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A93F2D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76EB8CD7" w:rsidR="00A93F2D" w:rsidRPr="00F65061" w:rsidRDefault="0061492F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HVALNA</w:t>
            </w:r>
          </w:p>
        </w:tc>
      </w:tr>
      <w:tr w:rsidR="0061492F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E01D239" w14:textId="77777777" w:rsidR="0061492F" w:rsidRDefault="0061492F" w:rsidP="0061492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66EAAFAB" w14:textId="77777777" w:rsidR="0061492F" w:rsidRPr="00521C33" w:rsidRDefault="0061492F" w:rsidP="0061492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NOVEMBER</w:t>
            </w:r>
          </w:p>
          <w:p w14:paraId="12F13CD5" w14:textId="54622097" w:rsidR="0061492F" w:rsidRPr="00521C33" w:rsidRDefault="0061492F" w:rsidP="0061492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FFCB760" w14:textId="77777777" w:rsidR="0061492F" w:rsidRPr="005D6AC4" w:rsidRDefault="0061492F" w:rsidP="0061492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D13C188" w14:textId="77777777" w:rsidR="0061492F" w:rsidRDefault="0061492F" w:rsidP="0061492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69F44835" w:rsidR="0061492F" w:rsidRPr="00CD04E1" w:rsidRDefault="0061492F" w:rsidP="0061492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4EF8D4BC" w14:textId="77777777" w:rsidR="0061492F" w:rsidRPr="000174BC" w:rsidRDefault="0061492F" w:rsidP="0061492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</w:t>
            </w:r>
          </w:p>
          <w:p w14:paraId="3B062170" w14:textId="77777777" w:rsidR="0061492F" w:rsidRDefault="0061492F" w:rsidP="0061492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1C5E352C" w14:textId="753DAA2A" w:rsidR="0061492F" w:rsidRPr="007333DF" w:rsidRDefault="0061492F" w:rsidP="0061492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zdravje in razumevanje v družini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1492F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282BB63" w:rsidR="0061492F" w:rsidRPr="002B66D2" w:rsidRDefault="0061492F" w:rsidP="0061492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11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1490EE67" w:rsidR="0061492F" w:rsidRPr="00025CC9" w:rsidRDefault="0061492F" w:rsidP="0061492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ša drugje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8CBB125" w:rsidR="0061492F" w:rsidRPr="00025CC9" w:rsidRDefault="0061492F" w:rsidP="0061492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po namenu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500320D" w:rsidR="00A93F2D" w:rsidRPr="00521C33" w:rsidRDefault="0061492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Cs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20244EB2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3B7C6F">
              <w:rPr>
                <w:rFonts w:ascii="Calibri" w:hAnsi="Calibri" w:cs="Calibri"/>
                <w:bCs/>
                <w:i/>
                <w:sz w:val="28"/>
                <w:szCs w:val="28"/>
              </w:rPr>
              <w:t>Angela Flega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A2CE274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9A77C14" w:rsidR="00A93F2D" w:rsidRPr="00521C33" w:rsidRDefault="0061492F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1B5626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01073">
              <w:rPr>
                <w:rFonts w:ascii="Calibri" w:hAnsi="Calibri" w:cs="Calibri"/>
                <w:b/>
                <w:sz w:val="28"/>
                <w:szCs w:val="28"/>
              </w:rPr>
              <w:t>v čast</w:t>
            </w:r>
            <w:r w:rsidR="0061492F">
              <w:rPr>
                <w:rFonts w:ascii="Calibri" w:hAnsi="Calibri" w:cs="Calibri"/>
                <w:b/>
                <w:sz w:val="28"/>
                <w:szCs w:val="28"/>
              </w:rPr>
              <w:t xml:space="preserve"> Materi Božji za duše v vicah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C9818C8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09869BB" w:rsidR="00A93F2D" w:rsidRPr="00521C33" w:rsidRDefault="0061492F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994416B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61492F">
              <w:rPr>
                <w:rFonts w:ascii="Calibri" w:hAnsi="Calibri" w:cs="Calibri"/>
                <w:b/>
                <w:sz w:val="28"/>
                <w:szCs w:val="28"/>
              </w:rPr>
              <w:t>Franca Tomažiča, 30. dan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2E1054D" w:rsidR="00A93F2D" w:rsidRPr="0063053D" w:rsidRDefault="00A93F2D" w:rsidP="001E111F">
            <w:pPr>
              <w:pStyle w:val="Odstavekseznama"/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3CA967E0" w:rsidR="00A93F2D" w:rsidRPr="00521C33" w:rsidRDefault="0061492F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102C660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61492F">
              <w:rPr>
                <w:rFonts w:ascii="Calibri" w:hAnsi="Calibri" w:cs="Calibri"/>
                <w:b/>
                <w:sz w:val="28"/>
                <w:szCs w:val="28"/>
              </w:rPr>
              <w:t>pokojne iz družine Šav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DC5944C" w:rsidR="00A93F2D" w:rsidRPr="001E111F" w:rsidRDefault="001E111F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4A7B2B7" w:rsidR="006855F2" w:rsidRPr="00521C33" w:rsidRDefault="0061492F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97DB882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61492F">
              <w:rPr>
                <w:rFonts w:ascii="Calibri" w:hAnsi="Calibri" w:cs="Calibri"/>
                <w:b/>
                <w:sz w:val="28"/>
                <w:szCs w:val="28"/>
              </w:rPr>
              <w:t>Viljema Cupina</w:t>
            </w:r>
            <w:r w:rsidR="0080019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574D597" w:rsidR="00A93F2D" w:rsidRPr="00836B99" w:rsidRDefault="0061492F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. NAVADNA</w:t>
            </w:r>
            <w:r w:rsidR="00A93F2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7AA16A76" w:rsidR="0063053D" w:rsidRDefault="0061492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70E1DCD2" w:rsidR="00A93F2D" w:rsidRPr="00521C33" w:rsidRDefault="0061047E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NOVEM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7EB78CB1" w:rsidR="00A93F2D" w:rsidRPr="0096747A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07677FD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6149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Klavdija Benčiča</w:t>
            </w:r>
          </w:p>
          <w:p w14:paraId="46CEC76E" w14:textId="52A2D55D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111F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61492F">
              <w:rPr>
                <w:rFonts w:ascii="Calibri" w:hAnsi="Calibri" w:cs="Calibri"/>
                <w:b/>
                <w:sz w:val="28"/>
                <w:szCs w:val="28"/>
              </w:rPr>
              <w:t>Angela Flega</w:t>
            </w:r>
          </w:p>
          <w:p w14:paraId="05C5A7FF" w14:textId="2A6B6B28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6149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67DEA0C2" w14:textId="64871CA9" w:rsidR="00A91CE8" w:rsidRPr="003B7C6F" w:rsidRDefault="008E3340" w:rsidP="0061492F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61492F">
        <w:rPr>
          <w:rFonts w:ascii="Calibri" w:hAnsi="Calibri" w:cs="Calibri"/>
          <w:b/>
          <w:sz w:val="28"/>
          <w:szCs w:val="28"/>
        </w:rPr>
        <w:t>z Elerjev, ki so uredile cerkev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01BC5240" w14:textId="77777777" w:rsidR="00A91CE8" w:rsidRPr="00D86CCB" w:rsidRDefault="00A91CE8" w:rsidP="00B43F14">
      <w:pPr>
        <w:rPr>
          <w:rFonts w:ascii="Calibri" w:hAnsi="Calibri" w:cs="Calibri"/>
          <w:b/>
          <w:sz w:val="16"/>
          <w:szCs w:val="16"/>
        </w:rPr>
      </w:pPr>
    </w:p>
    <w:p w14:paraId="046E6F00" w14:textId="6A434627" w:rsidR="002B66D2" w:rsidRDefault="007333DF" w:rsidP="002B66D2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025CC9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025CC9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025CC9">
        <w:rPr>
          <w:rFonts w:ascii="Calibri" w:hAnsi="Calibri" w:cs="Calibri"/>
          <w:b/>
          <w:sz w:val="28"/>
          <w:szCs w:val="28"/>
        </w:rPr>
        <w:t xml:space="preserve"> in sodelavcem v naši župniji. </w:t>
      </w:r>
      <w:r w:rsidR="00FD3D41">
        <w:rPr>
          <w:rFonts w:ascii="Calibri" w:hAnsi="Calibri" w:cs="Calibri"/>
          <w:b/>
          <w:sz w:val="28"/>
          <w:szCs w:val="28"/>
        </w:rPr>
        <w:t xml:space="preserve">Hvala za vaše darove </w:t>
      </w:r>
      <w:r w:rsidR="002B66D2">
        <w:rPr>
          <w:rFonts w:ascii="Calibri" w:hAnsi="Calibri" w:cs="Calibri"/>
          <w:b/>
          <w:sz w:val="28"/>
          <w:szCs w:val="28"/>
        </w:rPr>
        <w:t>…</w:t>
      </w:r>
      <w:r w:rsidR="0061492F">
        <w:rPr>
          <w:rFonts w:ascii="Calibri" w:hAnsi="Calibri" w:cs="Calibri"/>
          <w:b/>
          <w:sz w:val="28"/>
          <w:szCs w:val="28"/>
        </w:rPr>
        <w:t xml:space="preserve"> Hvala tudi vsem, ki ste oddali svoj prispevek ob blagoslovu grobov prejšnjo nedeljo, čeprav pri samem blagoslovu niste mogli biti navzoči. </w:t>
      </w:r>
    </w:p>
    <w:p w14:paraId="31E73FED" w14:textId="77777777" w:rsidR="004E3DAD" w:rsidRDefault="004E3DAD" w:rsidP="004E3DAD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644F39B1" w14:textId="0F8C474F" w:rsidR="002B66D2" w:rsidRDefault="0061492F" w:rsidP="002B66D2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ejšnji teden smo </w:t>
      </w:r>
      <w:r w:rsidR="002B66D2">
        <w:rPr>
          <w:rFonts w:ascii="Calibri" w:hAnsi="Calibri" w:cs="Calibri"/>
          <w:b/>
          <w:sz w:val="28"/>
          <w:szCs w:val="28"/>
        </w:rPr>
        <w:t>v prezbiteriju</w:t>
      </w:r>
      <w:r>
        <w:rPr>
          <w:rFonts w:ascii="Calibri" w:hAnsi="Calibri" w:cs="Calibri"/>
          <w:b/>
          <w:sz w:val="28"/>
          <w:szCs w:val="28"/>
        </w:rPr>
        <w:t xml:space="preserve"> zamenjali dve okni v vrednosti 1934 €</w:t>
      </w:r>
      <w:r w:rsidR="002B66D2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 xml:space="preserve">žal pa bodo morale druge obnove nekoliko počakati, ker se pripravljamo na obnovo strehe na Zgornji Škofiji. </w:t>
      </w:r>
    </w:p>
    <w:p w14:paraId="13985DDF" w14:textId="77777777" w:rsidR="004E3DAD" w:rsidRPr="004E3DAD" w:rsidRDefault="004E3DAD" w:rsidP="004E3DAD">
      <w:pPr>
        <w:rPr>
          <w:rFonts w:ascii="Calibri" w:hAnsi="Calibri" w:cs="Calibri"/>
          <w:b/>
          <w:sz w:val="28"/>
          <w:szCs w:val="28"/>
        </w:rPr>
      </w:pPr>
    </w:p>
    <w:p w14:paraId="2657D816" w14:textId="119130E9" w:rsidR="002B66D2" w:rsidRPr="002B66D2" w:rsidRDefault="002B66D2" w:rsidP="002B66D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2B66D2">
        <w:rPr>
          <w:rFonts w:ascii="Calibri" w:hAnsi="Calibri" w:cs="Calibri"/>
          <w:b/>
          <w:sz w:val="28"/>
          <w:szCs w:val="28"/>
        </w:rPr>
        <w:t>V NAŠI ŽUPNIJI je, skladno s priporočili pristojnih, vsak dan priložnost za spoved in obhajilo in sicer pred in po maši. Maše so ob isti uri in po istih namenih, kot so oznanjene, vendar v dani situaciji brez sodelovanja vernikov. Molimo za boljše čase!</w:t>
      </w:r>
    </w:p>
    <w:p w14:paraId="4F1704CA" w14:textId="52288C4B" w:rsidR="00D800C5" w:rsidRDefault="00D800C5" w:rsidP="00D800C5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789AEAFD" w14:textId="77777777" w:rsidR="004E3DAD" w:rsidRDefault="004E3DAD" w:rsidP="00D800C5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04670E44" w14:textId="77777777" w:rsidR="004E3DAD" w:rsidRPr="004E3DAD" w:rsidRDefault="00D800C5" w:rsidP="002B66D2">
      <w:pPr>
        <w:pStyle w:val="Navadensplet"/>
        <w:numPr>
          <w:ilvl w:val="0"/>
          <w:numId w:val="37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4E3DAD">
        <w:rPr>
          <w:b/>
          <w:bCs/>
          <w:i/>
          <w:iCs/>
          <w:sz w:val="28"/>
          <w:szCs w:val="28"/>
        </w:rPr>
        <w:t xml:space="preserve">Naj </w:t>
      </w:r>
      <w:r w:rsidR="004E3DAD" w:rsidRPr="004E3DAD">
        <w:rPr>
          <w:b/>
          <w:bCs/>
          <w:i/>
          <w:iCs/>
          <w:sz w:val="28"/>
          <w:szCs w:val="28"/>
        </w:rPr>
        <w:t xml:space="preserve">nas na zahvalno nedeljo nagovarja misel iz ljudske modrosti: </w:t>
      </w:r>
    </w:p>
    <w:p w14:paraId="6F0C2E63" w14:textId="22006673" w:rsidR="004403D5" w:rsidRPr="004E3DAD" w:rsidRDefault="004E3DAD" w:rsidP="004E3DAD">
      <w:pPr>
        <w:pStyle w:val="Navadensplet"/>
        <w:spacing w:before="0" w:beforeAutospacing="0" w:after="0" w:afterAutospacing="0"/>
        <w:ind w:left="360"/>
        <w:rPr>
          <w:b/>
          <w:bCs/>
          <w:sz w:val="28"/>
          <w:szCs w:val="28"/>
        </w:rPr>
      </w:pPr>
      <w:r w:rsidRPr="004E3DAD">
        <w:rPr>
          <w:b/>
          <w:bCs/>
          <w:i/>
          <w:iCs/>
          <w:sz w:val="28"/>
          <w:szCs w:val="28"/>
        </w:rPr>
        <w:t>»Ema mati lahko preživi deset otrok, deset otrok ne more ene matere.«</w:t>
      </w:r>
    </w:p>
    <w:sectPr w:rsidR="004403D5" w:rsidRPr="004E3DA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B0B7" w14:textId="77777777" w:rsidR="00975323" w:rsidRDefault="00975323" w:rsidP="004E6884">
      <w:r>
        <w:separator/>
      </w:r>
    </w:p>
  </w:endnote>
  <w:endnote w:type="continuationSeparator" w:id="0">
    <w:p w14:paraId="305F5930" w14:textId="77777777" w:rsidR="00975323" w:rsidRDefault="0097532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71EB" w14:textId="77777777" w:rsidR="00975323" w:rsidRDefault="00975323" w:rsidP="004E6884">
      <w:r>
        <w:separator/>
      </w:r>
    </w:p>
  </w:footnote>
  <w:footnote w:type="continuationSeparator" w:id="0">
    <w:p w14:paraId="32DB6DC1" w14:textId="77777777" w:rsidR="00975323" w:rsidRDefault="0097532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25A25"/>
    <w:multiLevelType w:val="hybridMultilevel"/>
    <w:tmpl w:val="08CAB0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7"/>
  </w:num>
  <w:num w:numId="5">
    <w:abstractNumId w:val="29"/>
  </w:num>
  <w:num w:numId="6">
    <w:abstractNumId w:val="23"/>
  </w:num>
  <w:num w:numId="7">
    <w:abstractNumId w:val="22"/>
  </w:num>
  <w:num w:numId="8">
    <w:abstractNumId w:val="0"/>
  </w:num>
  <w:num w:numId="9">
    <w:abstractNumId w:val="2"/>
  </w:num>
  <w:num w:numId="10">
    <w:abstractNumId w:val="33"/>
  </w:num>
  <w:num w:numId="11">
    <w:abstractNumId w:val="19"/>
  </w:num>
  <w:num w:numId="12">
    <w:abstractNumId w:val="32"/>
  </w:num>
  <w:num w:numId="13">
    <w:abstractNumId w:val="6"/>
  </w:num>
  <w:num w:numId="14">
    <w:abstractNumId w:val="36"/>
  </w:num>
  <w:num w:numId="15">
    <w:abstractNumId w:val="18"/>
  </w:num>
  <w:num w:numId="16">
    <w:abstractNumId w:val="40"/>
  </w:num>
  <w:num w:numId="17">
    <w:abstractNumId w:val="26"/>
  </w:num>
  <w:num w:numId="18">
    <w:abstractNumId w:val="17"/>
  </w:num>
  <w:num w:numId="19">
    <w:abstractNumId w:val="38"/>
  </w:num>
  <w:num w:numId="20">
    <w:abstractNumId w:val="11"/>
  </w:num>
  <w:num w:numId="21">
    <w:abstractNumId w:val="31"/>
  </w:num>
  <w:num w:numId="22">
    <w:abstractNumId w:val="1"/>
  </w:num>
  <w:num w:numId="23">
    <w:abstractNumId w:val="42"/>
  </w:num>
  <w:num w:numId="24">
    <w:abstractNumId w:val="5"/>
  </w:num>
  <w:num w:numId="25">
    <w:abstractNumId w:val="35"/>
  </w:num>
  <w:num w:numId="26">
    <w:abstractNumId w:val="27"/>
  </w:num>
  <w:num w:numId="27">
    <w:abstractNumId w:val="14"/>
  </w:num>
  <w:num w:numId="28">
    <w:abstractNumId w:val="12"/>
  </w:num>
  <w:num w:numId="29">
    <w:abstractNumId w:val="34"/>
  </w:num>
  <w:num w:numId="30">
    <w:abstractNumId w:val="10"/>
  </w:num>
  <w:num w:numId="31">
    <w:abstractNumId w:val="4"/>
  </w:num>
  <w:num w:numId="32">
    <w:abstractNumId w:val="28"/>
  </w:num>
  <w:num w:numId="33">
    <w:abstractNumId w:val="15"/>
  </w:num>
  <w:num w:numId="34">
    <w:abstractNumId w:val="20"/>
  </w:num>
  <w:num w:numId="35">
    <w:abstractNumId w:val="30"/>
  </w:num>
  <w:num w:numId="36">
    <w:abstractNumId w:val="8"/>
  </w:num>
  <w:num w:numId="37">
    <w:abstractNumId w:val="13"/>
  </w:num>
  <w:num w:numId="38">
    <w:abstractNumId w:val="41"/>
  </w:num>
  <w:num w:numId="39">
    <w:abstractNumId w:val="9"/>
  </w:num>
  <w:num w:numId="40">
    <w:abstractNumId w:val="43"/>
  </w:num>
  <w:num w:numId="41">
    <w:abstractNumId w:val="24"/>
  </w:num>
  <w:num w:numId="42">
    <w:abstractNumId w:val="37"/>
  </w:num>
  <w:num w:numId="43">
    <w:abstractNumId w:val="16"/>
  </w:num>
  <w:num w:numId="4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323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5CC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3</cp:revision>
  <cp:lastPrinted>2020-10-17T18:57:00Z</cp:lastPrinted>
  <dcterms:created xsi:type="dcterms:W3CDTF">2020-11-07T07:18:00Z</dcterms:created>
  <dcterms:modified xsi:type="dcterms:W3CDTF">2020-11-07T07:19:00Z</dcterms:modified>
</cp:coreProperties>
</file>